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bidi w:val="0"/>
        <w:adjustRightInd/>
        <w:spacing w:line="600" w:lineRule="exact"/>
        <w:jc w:val="left"/>
        <w:textAlignment w:val="auto"/>
        <w:rPr>
          <w:rFonts w:hint="default" w:ascii="Times New Roman" w:hAnsi="Times New Roman" w:eastAsia="宋体" w:cs="Times New Roman"/>
          <w:bCs/>
          <w:szCs w:val="32"/>
        </w:rPr>
      </w:pPr>
      <w:r>
        <w:rPr>
          <w:rFonts w:hint="default" w:ascii="Times New Roman" w:hAnsi="Times New Roman" w:eastAsia="黑体" w:cs="Times New Roman"/>
          <w:szCs w:val="32"/>
        </w:rPr>
        <w:t>附件</w:t>
      </w:r>
      <w:r>
        <w:rPr>
          <w:rFonts w:hint="default" w:ascii="Times New Roman" w:hAnsi="Times New Roman" w:eastAsia="宋体" w:cs="Times New Roman"/>
          <w:szCs w:val="32"/>
        </w:rPr>
        <w:t>2</w:t>
      </w:r>
    </w:p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bidi w:val="0"/>
        <w:adjustRightInd/>
        <w:spacing w:line="600" w:lineRule="exact"/>
        <w:ind w:left="367" w:leftChars="-224" w:hanging="1084" w:hangingChars="300"/>
        <w:contextualSpacing/>
        <w:jc w:val="center"/>
        <w:textAlignment w:val="auto"/>
        <w:rPr>
          <w:rFonts w:hint="default" w:ascii="Times New Roman" w:hAnsi="Times New Roman" w:eastAsia="华康简标题宋" w:cs="Times New Roman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hint="default" w:ascii="Times New Roman" w:hAnsi="Times New Roman" w:eastAsia="华康简标题宋" w:cs="Times New Roman"/>
          <w:sz w:val="36"/>
          <w:szCs w:val="36"/>
        </w:rPr>
        <w:t xml:space="preserve"> 广州市越秀区</w:t>
      </w:r>
      <w:r>
        <w:rPr>
          <w:rFonts w:hint="eastAsia" w:ascii="Times New Roman" w:hAnsi="Times New Roman" w:eastAsia="华康简标题宋" w:cs="Times New Roman"/>
          <w:sz w:val="36"/>
          <w:szCs w:val="36"/>
          <w:lang w:val="en-US" w:eastAsia="zh-CN"/>
        </w:rPr>
        <w:t>应急管理局</w:t>
      </w:r>
      <w:r>
        <w:rPr>
          <w:rFonts w:hint="default" w:ascii="Times New Roman" w:hAnsi="Times New Roman" w:eastAsia="华康简标题宋" w:cs="Times New Roman"/>
          <w:sz w:val="36"/>
          <w:szCs w:val="36"/>
        </w:rPr>
        <w:t>属下事业单位</w:t>
      </w:r>
    </w:p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bidi w:val="0"/>
        <w:adjustRightInd/>
        <w:spacing w:line="600" w:lineRule="exact"/>
        <w:ind w:left="363" w:leftChars="-224" w:hanging="1080" w:hangingChars="300"/>
        <w:contextualSpacing/>
        <w:jc w:val="center"/>
        <w:textAlignment w:val="auto"/>
        <w:rPr>
          <w:rFonts w:hint="default" w:ascii="Times New Roman" w:hAnsi="Times New Roman" w:eastAsia="华康简标题宋" w:cs="Times New Roman"/>
          <w:sz w:val="36"/>
          <w:szCs w:val="36"/>
        </w:rPr>
      </w:pPr>
      <w:r>
        <w:rPr>
          <w:rFonts w:hint="default" w:ascii="Times New Roman" w:hAnsi="Times New Roman" w:eastAsia="华康简标题宋" w:cs="Times New Roman"/>
          <w:sz w:val="36"/>
          <w:szCs w:val="36"/>
        </w:rPr>
        <w:t>公开选调事业编制工作人员报名登记表</w:t>
      </w:r>
    </w:p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bidi w:val="0"/>
        <w:adjustRightInd/>
        <w:snapToGrid w:val="0"/>
        <w:spacing w:line="600" w:lineRule="exact"/>
        <w:jc w:val="center"/>
        <w:textAlignment w:val="auto"/>
        <w:rPr>
          <w:rFonts w:hint="default" w:ascii="Times New Roman" w:hAnsi="Times New Roman" w:cs="Times New Roman"/>
          <w:b/>
          <w:sz w:val="44"/>
          <w:szCs w:val="44"/>
        </w:rPr>
      </w:pPr>
      <w:r>
        <w:rPr>
          <w:rFonts w:hint="default" w:ascii="Times New Roman" w:hAnsi="Times New Roman" w:eastAsia="楷体_GB2312" w:cs="Times New Roman"/>
          <w:sz w:val="24"/>
        </w:rPr>
        <w:t>编号：　　　　　　　　　　　　　（填表前请认真阅读本报名表背面的填表说明）</w:t>
      </w:r>
    </w:p>
    <w:tbl>
      <w:tblPr>
        <w:tblStyle w:val="6"/>
        <w:tblW w:w="1030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1"/>
        <w:gridCol w:w="76"/>
        <w:gridCol w:w="979"/>
        <w:gridCol w:w="365"/>
        <w:gridCol w:w="70"/>
        <w:gridCol w:w="696"/>
        <w:gridCol w:w="98"/>
        <w:gridCol w:w="49"/>
        <w:gridCol w:w="6"/>
        <w:gridCol w:w="84"/>
        <w:gridCol w:w="189"/>
        <w:gridCol w:w="345"/>
        <w:gridCol w:w="75"/>
        <w:gridCol w:w="271"/>
        <w:gridCol w:w="20"/>
        <w:gridCol w:w="326"/>
        <w:gridCol w:w="131"/>
        <w:gridCol w:w="215"/>
        <w:gridCol w:w="30"/>
        <w:gridCol w:w="6"/>
        <w:gridCol w:w="309"/>
        <w:gridCol w:w="130"/>
        <w:gridCol w:w="216"/>
        <w:gridCol w:w="20"/>
        <w:gridCol w:w="288"/>
        <w:gridCol w:w="38"/>
        <w:gridCol w:w="351"/>
        <w:gridCol w:w="67"/>
        <w:gridCol w:w="279"/>
        <w:gridCol w:w="84"/>
        <w:gridCol w:w="261"/>
        <w:gridCol w:w="355"/>
        <w:gridCol w:w="7"/>
        <w:gridCol w:w="346"/>
        <w:gridCol w:w="346"/>
        <w:gridCol w:w="241"/>
        <w:gridCol w:w="53"/>
        <w:gridCol w:w="41"/>
        <w:gridCol w:w="10"/>
        <w:gridCol w:w="346"/>
        <w:gridCol w:w="346"/>
        <w:gridCol w:w="346"/>
        <w:gridCol w:w="357"/>
        <w:gridCol w:w="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07" w:hRule="atLeast"/>
        </w:trPr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ind w:left="34" w:hanging="33" w:hangingChars="14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姓　名</w:t>
            </w:r>
          </w:p>
        </w:tc>
        <w:tc>
          <w:tcPr>
            <w:tcW w:w="15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性别</w:t>
            </w:r>
          </w:p>
        </w:tc>
        <w:tc>
          <w:tcPr>
            <w:tcW w:w="9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38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出生年月</w:t>
            </w:r>
          </w:p>
        </w:tc>
        <w:tc>
          <w:tcPr>
            <w:tcW w:w="17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righ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年  月  日</w:t>
            </w:r>
          </w:p>
        </w:tc>
        <w:tc>
          <w:tcPr>
            <w:tcW w:w="2439" w:type="dxa"/>
            <w:gridSpan w:val="11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贴近期大一寸</w:t>
            </w:r>
          </w:p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正面免冠</w:t>
            </w:r>
          </w:p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彩色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07" w:hRule="atLeast"/>
        </w:trPr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籍　贯</w:t>
            </w:r>
          </w:p>
        </w:tc>
        <w:tc>
          <w:tcPr>
            <w:tcW w:w="15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民族</w:t>
            </w:r>
          </w:p>
        </w:tc>
        <w:tc>
          <w:tcPr>
            <w:tcW w:w="9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38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kern w:val="0"/>
                <w:sz w:val="24"/>
              </w:rPr>
              <w:t>工作时间</w:t>
            </w:r>
          </w:p>
        </w:tc>
        <w:tc>
          <w:tcPr>
            <w:tcW w:w="17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righ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年　月</w:t>
            </w:r>
          </w:p>
        </w:tc>
        <w:tc>
          <w:tcPr>
            <w:tcW w:w="2439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07" w:hRule="atLeast"/>
        </w:trPr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政治面貌</w:t>
            </w:r>
          </w:p>
        </w:tc>
        <w:tc>
          <w:tcPr>
            <w:tcW w:w="23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69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kern w:val="0"/>
                <w:sz w:val="24"/>
              </w:rPr>
              <w:t>参加党派时间</w:t>
            </w:r>
          </w:p>
        </w:tc>
        <w:tc>
          <w:tcPr>
            <w:tcW w:w="240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righ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年　  月</w:t>
            </w:r>
          </w:p>
        </w:tc>
        <w:tc>
          <w:tcPr>
            <w:tcW w:w="2439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96" w:hRule="atLeast"/>
        </w:trPr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kern w:val="0"/>
                <w:sz w:val="24"/>
              </w:rPr>
              <w:t>工作单位</w:t>
            </w:r>
          </w:p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kern w:val="0"/>
                <w:sz w:val="24"/>
              </w:rPr>
              <w:t>及</w:t>
            </w:r>
          </w:p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kern w:val="0"/>
                <w:sz w:val="24"/>
              </w:rPr>
              <w:t>现任职务</w:t>
            </w:r>
          </w:p>
        </w:tc>
        <w:tc>
          <w:tcPr>
            <w:tcW w:w="6440" w:type="dxa"/>
            <w:gridSpan w:val="3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439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09" w:hRule="atLeast"/>
        </w:trPr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任现职</w:t>
            </w:r>
          </w:p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时间</w:t>
            </w:r>
          </w:p>
        </w:tc>
        <w:tc>
          <w:tcPr>
            <w:tcW w:w="23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ind w:firstLine="120" w:firstLineChars="50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 xml:space="preserve">    年   月   日</w:t>
            </w:r>
          </w:p>
        </w:tc>
        <w:tc>
          <w:tcPr>
            <w:tcW w:w="169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任现职级时间</w:t>
            </w:r>
          </w:p>
        </w:tc>
        <w:tc>
          <w:tcPr>
            <w:tcW w:w="23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ind w:firstLine="120" w:firstLineChars="50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 xml:space="preserve">    年   月   日</w:t>
            </w:r>
          </w:p>
        </w:tc>
        <w:tc>
          <w:tcPr>
            <w:tcW w:w="2439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34" w:hRule="atLeast"/>
        </w:trPr>
        <w:tc>
          <w:tcPr>
            <w:tcW w:w="1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学  历</w:t>
            </w:r>
          </w:p>
        </w:tc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0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学  位</w:t>
            </w:r>
          </w:p>
        </w:tc>
        <w:tc>
          <w:tcPr>
            <w:tcW w:w="15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9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职  称</w:t>
            </w:r>
          </w:p>
        </w:tc>
        <w:tc>
          <w:tcPr>
            <w:tcW w:w="14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9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专  长</w:t>
            </w:r>
          </w:p>
        </w:tc>
        <w:tc>
          <w:tcPr>
            <w:tcW w:w="14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09" w:hRule="atLeast"/>
        </w:trPr>
        <w:tc>
          <w:tcPr>
            <w:tcW w:w="1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住宅电话</w:t>
            </w:r>
          </w:p>
        </w:tc>
        <w:tc>
          <w:tcPr>
            <w:tcW w:w="21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手机</w:t>
            </w:r>
          </w:p>
        </w:tc>
        <w:tc>
          <w:tcPr>
            <w:tcW w:w="196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4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单位电话</w:t>
            </w:r>
          </w:p>
        </w:tc>
        <w:tc>
          <w:tcPr>
            <w:tcW w:w="243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17" w:hRule="atLeast"/>
        </w:trPr>
        <w:tc>
          <w:tcPr>
            <w:tcW w:w="1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通讯地址</w:t>
            </w:r>
          </w:p>
        </w:tc>
        <w:tc>
          <w:tcPr>
            <w:tcW w:w="8868" w:type="dxa"/>
            <w:gridSpan w:val="4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邮政编码</w:t>
            </w: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15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身份证号码</w:t>
            </w: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11" w:hRule="atLeast"/>
        </w:trPr>
        <w:tc>
          <w:tcPr>
            <w:tcW w:w="10293" w:type="dxa"/>
            <w:gridSpan w:val="4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大学专科以上学习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77" w:hRule="atLeas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起止年月</w:t>
            </w:r>
          </w:p>
        </w:tc>
        <w:tc>
          <w:tcPr>
            <w:tcW w:w="370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毕业院校</w:t>
            </w:r>
          </w:p>
        </w:tc>
        <w:tc>
          <w:tcPr>
            <w:tcW w:w="167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所学专业</w:t>
            </w:r>
          </w:p>
        </w:tc>
        <w:tc>
          <w:tcPr>
            <w:tcW w:w="20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学制及学习形式</w:t>
            </w:r>
          </w:p>
        </w:tc>
        <w:tc>
          <w:tcPr>
            <w:tcW w:w="14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77" w:hRule="atLeas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370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67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0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4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77" w:hRule="atLeas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370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67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0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4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77" w:hRule="atLeas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370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67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0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4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67" w:hRule="atLeast"/>
        </w:trPr>
        <w:tc>
          <w:tcPr>
            <w:tcW w:w="10293" w:type="dxa"/>
            <w:gridSpan w:val="4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77" w:hRule="atLeas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起止年月</w:t>
            </w:r>
          </w:p>
        </w:tc>
        <w:tc>
          <w:tcPr>
            <w:tcW w:w="8792" w:type="dxa"/>
            <w:gridSpan w:val="4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工作单位及职务（级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77" w:hRule="atLeas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792" w:type="dxa"/>
            <w:gridSpan w:val="4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77" w:hRule="atLeas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792" w:type="dxa"/>
            <w:gridSpan w:val="4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77" w:hRule="atLeas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792" w:type="dxa"/>
            <w:gridSpan w:val="4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77" w:hRule="atLeas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792" w:type="dxa"/>
            <w:gridSpan w:val="4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77" w:hRule="atLeas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792" w:type="dxa"/>
            <w:gridSpan w:val="4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2753" w:hRule="atLeas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何时何地</w:t>
            </w:r>
          </w:p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受过何种</w:t>
            </w:r>
          </w:p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奖励或处分</w:t>
            </w:r>
          </w:p>
        </w:tc>
        <w:tc>
          <w:tcPr>
            <w:tcW w:w="8792" w:type="dxa"/>
            <w:gridSpan w:val="4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84" w:hRule="atLeast"/>
        </w:trPr>
        <w:tc>
          <w:tcPr>
            <w:tcW w:w="150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ind w:left="113" w:right="113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家庭成员及主要社会关系</w:t>
            </w:r>
          </w:p>
        </w:tc>
        <w:tc>
          <w:tcPr>
            <w:tcW w:w="1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姓  名</w:t>
            </w:r>
          </w:p>
        </w:tc>
        <w:tc>
          <w:tcPr>
            <w:tcW w:w="8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年龄</w:t>
            </w:r>
          </w:p>
        </w:tc>
        <w:tc>
          <w:tcPr>
            <w:tcW w:w="352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工作单位及职务</w:t>
            </w:r>
          </w:p>
        </w:tc>
        <w:tc>
          <w:tcPr>
            <w:tcW w:w="1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政治面貌</w:t>
            </w:r>
          </w:p>
        </w:tc>
        <w:tc>
          <w:tcPr>
            <w:tcW w:w="14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与本人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84" w:hRule="atLeast"/>
        </w:trPr>
        <w:tc>
          <w:tcPr>
            <w:tcW w:w="150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sz w:val="24"/>
                <w:szCs w:val="22"/>
              </w:rPr>
            </w:pPr>
          </w:p>
        </w:tc>
        <w:tc>
          <w:tcPr>
            <w:tcW w:w="1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352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4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84" w:hRule="atLeast"/>
        </w:trPr>
        <w:tc>
          <w:tcPr>
            <w:tcW w:w="150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sz w:val="24"/>
                <w:szCs w:val="22"/>
              </w:rPr>
            </w:pPr>
          </w:p>
        </w:tc>
        <w:tc>
          <w:tcPr>
            <w:tcW w:w="1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352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4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84" w:hRule="atLeast"/>
        </w:trPr>
        <w:tc>
          <w:tcPr>
            <w:tcW w:w="150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sz w:val="24"/>
                <w:szCs w:val="22"/>
              </w:rPr>
            </w:pPr>
          </w:p>
        </w:tc>
        <w:tc>
          <w:tcPr>
            <w:tcW w:w="1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352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4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84" w:hRule="atLeast"/>
        </w:trPr>
        <w:tc>
          <w:tcPr>
            <w:tcW w:w="150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sz w:val="24"/>
                <w:szCs w:val="22"/>
              </w:rPr>
            </w:pPr>
          </w:p>
        </w:tc>
        <w:tc>
          <w:tcPr>
            <w:tcW w:w="1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352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4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84" w:hRule="atLeast"/>
        </w:trPr>
        <w:tc>
          <w:tcPr>
            <w:tcW w:w="150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sz w:val="24"/>
                <w:szCs w:val="22"/>
              </w:rPr>
            </w:pPr>
          </w:p>
        </w:tc>
        <w:tc>
          <w:tcPr>
            <w:tcW w:w="1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352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4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90" w:hRule="atLeas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ind w:left="113" w:right="113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本人签名</w:t>
            </w:r>
          </w:p>
        </w:tc>
        <w:tc>
          <w:tcPr>
            <w:tcW w:w="4394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ind w:right="596" w:firstLine="240" w:firstLineChars="100"/>
              <w:jc w:val="righ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年     月    日</w:t>
            </w:r>
          </w:p>
        </w:tc>
        <w:tc>
          <w:tcPr>
            <w:tcW w:w="4398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ind w:right="1916"/>
              <w:jc w:val="lef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ind w:right="1916"/>
              <w:jc w:val="lef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单位审核意见：</w:t>
            </w:r>
          </w:p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ind w:right="1916"/>
              <w:jc w:val="lef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ind w:right="596" w:firstLine="240" w:firstLineChars="100"/>
              <w:jc w:val="righ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2913" w:hRule="exac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ind w:left="113" w:right="113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填 表 说 明</w:t>
            </w:r>
          </w:p>
        </w:tc>
        <w:tc>
          <w:tcPr>
            <w:tcW w:w="8792" w:type="dxa"/>
            <w:gridSpan w:val="4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kern w:val="0"/>
                <w:sz w:val="24"/>
              </w:rPr>
              <w:t>编号：考生报名填表时不填，由区</w:t>
            </w:r>
            <w:r>
              <w:rPr>
                <w:rFonts w:hint="eastAsia" w:ascii="Times New Roman" w:hAnsi="Times New Roman" w:eastAsia="楷体_GB2312" w:cs="Times New Roman"/>
                <w:kern w:val="0"/>
                <w:sz w:val="24"/>
                <w:lang w:val="en-US" w:eastAsia="zh-CN"/>
              </w:rPr>
              <w:t>应急管理局</w:t>
            </w:r>
            <w:bookmarkStart w:id="0" w:name="_GoBack"/>
            <w:bookmarkEnd w:id="0"/>
            <w:r>
              <w:rPr>
                <w:rFonts w:hint="default" w:ascii="Times New Roman" w:hAnsi="Times New Roman" w:eastAsia="楷体_GB2312" w:cs="Times New Roman"/>
                <w:kern w:val="0"/>
                <w:sz w:val="24"/>
              </w:rPr>
              <w:t>在报名结束后填上。</w:t>
            </w:r>
          </w:p>
          <w:p>
            <w:pPr>
              <w:pStyle w:val="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kern w:val="0"/>
                <w:sz w:val="24"/>
              </w:rPr>
              <w:t>2、工作单位与现任职务：工作单位要填全称，职务要具体到何科室。</w:t>
            </w:r>
          </w:p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6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kern w:val="0"/>
                <w:sz w:val="24"/>
              </w:rPr>
              <w:t>3、学历：按所受教育已取得最高学历填写。未取得“学历证明”之前，仍按原学历填写，须注意“</w:t>
            </w:r>
            <w:r>
              <w:rPr>
                <w:rFonts w:hint="default" w:ascii="Times New Roman" w:hAnsi="Times New Roman" w:cs="Times New Roman"/>
                <w:kern w:val="0"/>
                <w:sz w:val="24"/>
              </w:rPr>
              <w:t>XX</w:t>
            </w:r>
            <w:r>
              <w:rPr>
                <w:rFonts w:hint="default" w:ascii="Times New Roman" w:hAnsi="Times New Roman" w:eastAsia="楷体_GB2312" w:cs="Times New Roman"/>
                <w:kern w:val="0"/>
                <w:sz w:val="24"/>
              </w:rPr>
              <w:t>在读”“大专证书”、“</w:t>
            </w:r>
            <w:r>
              <w:rPr>
                <w:rFonts w:hint="default" w:ascii="Times New Roman" w:hAnsi="Times New Roman" w:cs="Times New Roman"/>
                <w:kern w:val="0"/>
                <w:sz w:val="24"/>
              </w:rPr>
              <w:t>XXX</w:t>
            </w:r>
            <w:r>
              <w:rPr>
                <w:rFonts w:hint="default" w:ascii="Times New Roman" w:hAnsi="Times New Roman" w:eastAsia="楷体_GB2312" w:cs="Times New Roman"/>
                <w:kern w:val="0"/>
                <w:sz w:val="24"/>
              </w:rPr>
              <w:t>课程进修班结业”等均不能作为学历填写。学制及学习形式填写“全日制”、“在职”、“半脱产”、“全脱产”等。</w:t>
            </w:r>
          </w:p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kern w:val="0"/>
                <w:sz w:val="24"/>
              </w:rPr>
              <w:t>5、自荐报名的，“单位审核意见”栏可不填写。</w:t>
            </w:r>
          </w:p>
        </w:tc>
      </w:tr>
    </w:tbl>
    <w:p>
      <w:pPr>
        <w:keepNext w:val="0"/>
        <w:keepLines w:val="0"/>
        <w:pageBreakBefore w:val="0"/>
        <w:kinsoku/>
        <w:overflowPunct/>
        <w:topLinePunct w:val="0"/>
        <w:autoSpaceDE/>
        <w:autoSpaceDN w:val="0"/>
        <w:bidi w:val="0"/>
        <w:adjustRightInd/>
        <w:spacing w:line="600" w:lineRule="exact"/>
        <w:jc w:val="left"/>
        <w:textAlignment w:val="auto"/>
        <w:rPr>
          <w:rFonts w:hint="default" w:ascii="Times New Roman" w:hAnsi="Times New Roman" w:cs="Times New Roman"/>
          <w:sz w:val="10"/>
          <w:szCs w:val="10"/>
        </w:rPr>
      </w:pPr>
    </w:p>
    <w:sectPr>
      <w:footerReference r:id="rId3" w:type="default"/>
      <w:pgSz w:w="11906" w:h="16838"/>
      <w:pgMar w:top="993" w:right="1361" w:bottom="851" w:left="1474" w:header="851" w:footer="992" w:gutter="0"/>
      <w:cols w:space="720" w:num="1"/>
      <w:docGrid w:type="lines" w:linePitch="615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康简标题宋">
    <w:altName w:val="宋体"/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9719461"/>
    </w:sdtPr>
    <w:sdtContent>
      <w:p>
        <w:pPr>
          <w:pStyle w:val="4"/>
          <w:jc w:val="right"/>
        </w:pPr>
      </w:p>
      <w:p>
        <w:pPr>
          <w:pStyle w:val="4"/>
        </w:pP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B662D9"/>
    <w:multiLevelType w:val="singleLevel"/>
    <w:tmpl w:val="3DB662D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A"/>
    <w:rsid w:val="000046F2"/>
    <w:rsid w:val="00030BD4"/>
    <w:rsid w:val="000575D9"/>
    <w:rsid w:val="00060724"/>
    <w:rsid w:val="000D0CDF"/>
    <w:rsid w:val="000D6F02"/>
    <w:rsid w:val="000F1B34"/>
    <w:rsid w:val="00120B29"/>
    <w:rsid w:val="00140181"/>
    <w:rsid w:val="001921A6"/>
    <w:rsid w:val="001E53F6"/>
    <w:rsid w:val="00240329"/>
    <w:rsid w:val="0029228C"/>
    <w:rsid w:val="002E502A"/>
    <w:rsid w:val="002E6F10"/>
    <w:rsid w:val="00300C90"/>
    <w:rsid w:val="00315C8F"/>
    <w:rsid w:val="00380B9A"/>
    <w:rsid w:val="00384FE5"/>
    <w:rsid w:val="004667CE"/>
    <w:rsid w:val="00482114"/>
    <w:rsid w:val="004955BA"/>
    <w:rsid w:val="004B70E1"/>
    <w:rsid w:val="004D2642"/>
    <w:rsid w:val="004E3C6C"/>
    <w:rsid w:val="00506F13"/>
    <w:rsid w:val="005339BE"/>
    <w:rsid w:val="0055166E"/>
    <w:rsid w:val="00613E34"/>
    <w:rsid w:val="006455E5"/>
    <w:rsid w:val="00654B03"/>
    <w:rsid w:val="006D760C"/>
    <w:rsid w:val="00717F53"/>
    <w:rsid w:val="00777ADB"/>
    <w:rsid w:val="007D10E5"/>
    <w:rsid w:val="007D4044"/>
    <w:rsid w:val="008A061A"/>
    <w:rsid w:val="008B75D9"/>
    <w:rsid w:val="008D2FB7"/>
    <w:rsid w:val="008D3432"/>
    <w:rsid w:val="008E7095"/>
    <w:rsid w:val="00911186"/>
    <w:rsid w:val="00942393"/>
    <w:rsid w:val="00971466"/>
    <w:rsid w:val="00974D29"/>
    <w:rsid w:val="0098658E"/>
    <w:rsid w:val="009F7DCC"/>
    <w:rsid w:val="00A84246"/>
    <w:rsid w:val="00AA1155"/>
    <w:rsid w:val="00AC28B0"/>
    <w:rsid w:val="00B31E76"/>
    <w:rsid w:val="00B34437"/>
    <w:rsid w:val="00B46234"/>
    <w:rsid w:val="00B64EE8"/>
    <w:rsid w:val="00B854AA"/>
    <w:rsid w:val="00BC714D"/>
    <w:rsid w:val="00C06BF2"/>
    <w:rsid w:val="00C21C3A"/>
    <w:rsid w:val="00C25317"/>
    <w:rsid w:val="00C54A3F"/>
    <w:rsid w:val="00C57643"/>
    <w:rsid w:val="00C668A0"/>
    <w:rsid w:val="00CA0DAE"/>
    <w:rsid w:val="00CC4D5C"/>
    <w:rsid w:val="00D31B93"/>
    <w:rsid w:val="00D94C68"/>
    <w:rsid w:val="00E919A7"/>
    <w:rsid w:val="00E927C4"/>
    <w:rsid w:val="00E93F5D"/>
    <w:rsid w:val="00F12CF3"/>
    <w:rsid w:val="00F379A3"/>
    <w:rsid w:val="00F46494"/>
    <w:rsid w:val="00F7778C"/>
    <w:rsid w:val="00F849DE"/>
    <w:rsid w:val="00FA3F5A"/>
    <w:rsid w:val="00FD5DD3"/>
    <w:rsid w:val="05A50578"/>
    <w:rsid w:val="06707A3B"/>
    <w:rsid w:val="07D830B2"/>
    <w:rsid w:val="095843D2"/>
    <w:rsid w:val="0A12028B"/>
    <w:rsid w:val="0B2E2F75"/>
    <w:rsid w:val="0BDA17BE"/>
    <w:rsid w:val="0CC91CF6"/>
    <w:rsid w:val="0D6429BE"/>
    <w:rsid w:val="0FBA2A7D"/>
    <w:rsid w:val="1274465A"/>
    <w:rsid w:val="131F3FAA"/>
    <w:rsid w:val="15913EA0"/>
    <w:rsid w:val="18B50867"/>
    <w:rsid w:val="1B297810"/>
    <w:rsid w:val="1C907D7A"/>
    <w:rsid w:val="20330955"/>
    <w:rsid w:val="223754E6"/>
    <w:rsid w:val="22437680"/>
    <w:rsid w:val="268924F9"/>
    <w:rsid w:val="29716ADE"/>
    <w:rsid w:val="29A41A91"/>
    <w:rsid w:val="2DE14A85"/>
    <w:rsid w:val="2ECE4612"/>
    <w:rsid w:val="2F870F22"/>
    <w:rsid w:val="302A324A"/>
    <w:rsid w:val="31BC62BC"/>
    <w:rsid w:val="32E55A79"/>
    <w:rsid w:val="3A664255"/>
    <w:rsid w:val="3D1C0C19"/>
    <w:rsid w:val="4154252D"/>
    <w:rsid w:val="44590C8A"/>
    <w:rsid w:val="45576A5C"/>
    <w:rsid w:val="50BE2EC1"/>
    <w:rsid w:val="550B2204"/>
    <w:rsid w:val="56C9106F"/>
    <w:rsid w:val="57384B8E"/>
    <w:rsid w:val="58FD15F0"/>
    <w:rsid w:val="5B7345E7"/>
    <w:rsid w:val="5C5B0AEC"/>
    <w:rsid w:val="5F8D7259"/>
    <w:rsid w:val="64BA71B0"/>
    <w:rsid w:val="65384A9B"/>
    <w:rsid w:val="66396468"/>
    <w:rsid w:val="6BE509BA"/>
    <w:rsid w:val="6DEF122F"/>
    <w:rsid w:val="78A955F5"/>
    <w:rsid w:val="795F4755"/>
    <w:rsid w:val="79F56B2B"/>
    <w:rsid w:val="7B2B4604"/>
    <w:rsid w:val="7B787ABE"/>
    <w:rsid w:val="7C8C37BE"/>
    <w:rsid w:val="7CCB280E"/>
    <w:rsid w:val="7D6F4056"/>
    <w:rsid w:val="7DAC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ind w:firstLine="640" w:firstLineChars="200"/>
    </w:pPr>
    <w:rPr>
      <w:rFonts w:eastAsia="黑体" w:asciiTheme="minorHAnsi" w:hAnsiTheme="minorHAnsi" w:cstheme="minorBidi"/>
      <w:szCs w:val="24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字符"/>
    <w:link w:val="2"/>
    <w:qFormat/>
    <w:uiPriority w:val="0"/>
    <w:rPr>
      <w:rFonts w:eastAsia="黑体"/>
      <w:sz w:val="32"/>
      <w:szCs w:val="24"/>
    </w:rPr>
  </w:style>
  <w:style w:type="paragraph" w:customStyle="1" w:styleId="9">
    <w:name w:val="正文 New New New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2"/>
      <w:lang w:val="en-US" w:eastAsia="zh-CN" w:bidi="ar-SA"/>
    </w:rPr>
  </w:style>
  <w:style w:type="paragraph" w:customStyle="1" w:styleId="10">
    <w:name w:val="正文 New New New New New New New New New New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2"/>
      <w:lang w:val="en-US" w:eastAsia="zh-CN" w:bidi="ar-SA"/>
    </w:rPr>
  </w:style>
  <w:style w:type="character" w:customStyle="1" w:styleId="11">
    <w:name w:val="正文文本缩进 Char1"/>
    <w:basedOn w:val="7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character" w:customStyle="1" w:styleId="12">
    <w:name w:val="页眉 字符"/>
    <w:basedOn w:val="7"/>
    <w:link w:val="5"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4">
    <w:name w:val="批注框文本 字符"/>
    <w:basedOn w:val="7"/>
    <w:link w:val="3"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paragraph" w:customStyle="1" w:styleId="15">
    <w:name w:val="正文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C2436-C3DD-476B-B53E-2C12AD628C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684</Words>
  <Characters>3905</Characters>
  <Lines>32</Lines>
  <Paragraphs>9</Paragraphs>
  <TotalTime>27</TotalTime>
  <ScaleCrop>false</ScaleCrop>
  <LinksUpToDate>false</LinksUpToDate>
  <CharactersWithSpaces>4580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08:23:00Z</dcterms:created>
  <dc:creator>叶希</dc:creator>
  <cp:lastModifiedBy>区应急管理局</cp:lastModifiedBy>
  <cp:lastPrinted>2022-02-22T10:52:35Z</cp:lastPrinted>
  <dcterms:modified xsi:type="dcterms:W3CDTF">2022-02-22T10:53:3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